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 et al.</w:t>
      </w:r>
      <w:r>
        <w:t xml:space="preserve"> </w:t>
      </w:r>
      <w:r xml:space="preserve">
        <w:tab wTab="150" tlc="none" cTlc="0"/>
      </w:r>
      <w:r>
        <w:t xml:space="preserve">H.B.</w:t>
      </w:r>
      <w:r xml:space="preserve">
        <w:t> </w:t>
      </w:r>
      <w:r>
        <w:t xml:space="preserve">No.</w:t>
      </w:r>
      <w:r xml:space="preserve">
        <w:t> </w:t>
      </w:r>
      <w:r>
        <w:t xml:space="preserve">2283</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Creighton)</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0,</w:t>
      </w:r>
      <w:r xml:space="preserve">
        <w:t> </w:t>
      </w:r>
      <w:r>
        <w:t xml:space="preserve">2021, read first time and referred to Committee on State Affairs; May</w:t>
      </w:r>
      <w:r xml:space="preserve">
        <w:t> </w:t>
      </w:r>
      <w:r>
        <w:t xml:space="preserve">20,</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6, Nays</w:t>
      </w:r>
      <w:r xml:space="preserve">
        <w:t> </w:t>
      </w:r>
      <w:r>
        <w:t xml:space="preserve">2;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283</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hibition of certain contributions and donations for the administration of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31, Election Code, is amended by adding Section 31.1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26.</w:t>
      </w:r>
      <w:r>
        <w:rPr>
          <w:u w:val="single"/>
        </w:rPr>
        <w:t xml:space="preserve"> </w:t>
      </w:r>
      <w:r>
        <w:rPr>
          <w:u w:val="single"/>
        </w:rPr>
        <w:t xml:space="preserve"> </w:t>
      </w:r>
      <w:r>
        <w:rPr>
          <w:u w:val="single"/>
        </w:rPr>
        <w:t xml:space="preserve">PROHIBITED CONTRIBUTIONS.  (a)  Without the written consent of the secretary of state, the joint elections commission, county election commission, and county election board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a contribution of $1,000 or more, including the value of in-kind donations, offer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ivate individu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usiness entity, including 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rpor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artnership;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rus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other third pa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a contribution described by Subdivision (1) to perform a function of administering el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may grant consent under Subsection (a)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retary consults with the governor, the lieutenant governor, and the speaker of the house of representatives on the proposed do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 the lieutenant governor, and the speaker of the house of representatives unanimously agree to the secretary's grant of cons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joint elections commission, county election commission, and county election board may accept a contribution of less than $1,000 only with written consent from the relevant political subdi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the accepta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kind contribution of food or beverage for election workers during the administration of an el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state or federal funds administered or distributed by the secretary of state, including funds administered and distributed under Section 31.009, or other state or federal funds made available to political subdivisions to perform a function related to election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ffer for use, without charge or for a reduced fee, of a public or private building or a portion of a building for the purposes of conducting an election, including for use as a polling place designated under Chapter 4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32, Local Government Code, is amended to read as follows:</w:t>
      </w:r>
    </w:p>
    <w:p w:rsidR="003F3435" w:rsidRDefault="0032493E">
      <w:pPr>
        <w:spacing w:line="480" w:lineRule="auto"/>
        <w:ind w:firstLine="720"/>
        <w:jc w:val="both"/>
      </w:pPr>
      <w:r>
        <w:t xml:space="preserve">Sec.</w:t>
      </w:r>
      <w:r xml:space="preserve">
        <w:t> </w:t>
      </w:r>
      <w:r>
        <w:t xml:space="preserve">81.032.</w:t>
      </w:r>
      <w:r xml:space="preserve">
        <w:t> </w:t>
      </w:r>
      <w:r xml:space="preserve">
        <w:t> </w:t>
      </w:r>
      <w:r>
        <w:t xml:space="preserve">ACCEPTANCE OF DONATIONS AND BEQUESTS.  </w:t>
      </w:r>
      <w:r>
        <w:rPr>
          <w:u w:val="single"/>
        </w:rPr>
        <w:t xml:space="preserve">(a)</w:t>
      </w:r>
      <w:r>
        <w:t xml:space="preserve">  The commissioners court may accept a donation of labor or services, gift, grant, donation, bequest, or devise of money or other property on behalf of the county, including a donation under Chapter 38, Government Code, for the purpose of performing a function conferred by law on the county or a county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may not accept a donation described in Subsection (a) of over $1,000 for use in administering elections without the written consent of the secretary of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may grant consent under Subsection (b)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retary consults with the governor, the lieutenant governor, and the speaker of the house of representatives on the proposed do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 the lieutenant governor, and the speaker of the house of representatives unanimously agree to the secretary's grant of cons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